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49"/>
        <w:gridCol w:w="992"/>
        <w:gridCol w:w="1560"/>
        <w:gridCol w:w="1559"/>
        <w:gridCol w:w="1175"/>
        <w:gridCol w:w="1093"/>
        <w:gridCol w:w="1558"/>
        <w:gridCol w:w="1277"/>
        <w:gridCol w:w="1093"/>
        <w:gridCol w:w="1225"/>
        <w:gridCol w:w="1469"/>
        <w:gridCol w:w="1031"/>
      </w:tblGrid>
      <w:tr w:rsidR="0088629F" w:rsidRPr="00902FC3" w:rsidTr="0072437B">
        <w:tc>
          <w:tcPr>
            <w:tcW w:w="161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8629F" w:rsidRPr="00902FC3" w:rsidRDefault="0088629F" w:rsidP="00A45EDB">
            <w:pPr>
              <w:shd w:val="clear" w:color="auto" w:fill="F9F9F9"/>
              <w:spacing w:after="150" w:line="2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депутатов </w:t>
            </w:r>
            <w:r w:rsidR="00A45EDB"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ета депутатов</w:t>
            </w:r>
            <w:r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Шимского </w:t>
            </w:r>
            <w:r w:rsidR="00A45EDB"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ородского посел</w:t>
            </w:r>
            <w:r w:rsidR="00A45EDB"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</w:t>
            </w:r>
            <w:r w:rsidR="00A45EDB"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ия</w:t>
            </w:r>
            <w:r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их с</w:t>
            </w:r>
            <w:r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уга (супруги) и несовершеннолетних детей за период с 1 января 201</w:t>
            </w:r>
            <w:r w:rsidR="0007255C"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  <w:r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 по 31 декабря 201</w:t>
            </w:r>
            <w:r w:rsidR="0007255C"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  <w:r w:rsidRPr="00902F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291E" w:rsidRPr="00902FC3" w:rsidTr="0072437B"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е средства</w:t>
            </w:r>
          </w:p>
          <w:p w:rsidR="00E5291E" w:rsidRPr="00902FC3" w:rsidRDefault="00E5291E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22CC"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(руб.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б и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ол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редств, за счет кот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с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а сд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ист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)</w:t>
            </w:r>
          </w:p>
        </w:tc>
      </w:tr>
      <w:tr w:rsidR="00E5291E" w:rsidRPr="00902FC3" w:rsidTr="0072437B">
        <w:tc>
          <w:tcPr>
            <w:tcW w:w="586" w:type="dxa"/>
            <w:vMerge/>
            <w:shd w:val="clear" w:color="auto" w:fill="F8F8F8"/>
            <w:vAlign w:val="center"/>
            <w:hideMark/>
          </w:tcPr>
          <w:p w:rsidR="00E5291E" w:rsidRPr="00902FC3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F8F8F8"/>
            <w:vAlign w:val="center"/>
            <w:hideMark/>
          </w:tcPr>
          <w:p w:rsidR="00E5291E" w:rsidRPr="00902FC3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8F8F8"/>
            <w:vAlign w:val="center"/>
            <w:hideMark/>
          </w:tcPr>
          <w:p w:rsidR="00E5291E" w:rsidRPr="00902FC3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(</w:t>
            </w:r>
            <w:proofErr w:type="spell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02FC3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="002922CC"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r w:rsidR="002922CC"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2CC"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="002922CC"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22CC"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25" w:type="dxa"/>
            <w:vMerge/>
            <w:shd w:val="clear" w:color="auto" w:fill="F8F8F8"/>
            <w:vAlign w:val="bottom"/>
            <w:hideMark/>
          </w:tcPr>
          <w:p w:rsidR="00E5291E" w:rsidRPr="00902FC3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F8F8F8"/>
            <w:vAlign w:val="bottom"/>
            <w:hideMark/>
          </w:tcPr>
          <w:p w:rsidR="00E5291E" w:rsidRPr="00902FC3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8F8F8"/>
            <w:vAlign w:val="bottom"/>
            <w:hideMark/>
          </w:tcPr>
          <w:p w:rsidR="00E5291E" w:rsidRPr="00902FC3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233BB7">
        <w:trPr>
          <w:trHeight w:val="371"/>
        </w:trPr>
        <w:tc>
          <w:tcPr>
            <w:tcW w:w="586" w:type="dxa"/>
            <w:vMerge/>
            <w:shd w:val="clear" w:color="auto" w:fill="auto"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902FC3" w:rsidTr="00233BB7">
        <w:trPr>
          <w:trHeight w:val="469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A45ED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илина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ьга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ьфр</w:t>
            </w: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вн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8862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8862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38,0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902FC3" w:rsidTr="00233BB7">
        <w:trPr>
          <w:trHeight w:val="753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276" w:rsidRPr="00902FC3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902FC3" w:rsidTr="00233BB7">
        <w:trPr>
          <w:trHeight w:val="470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902FC3" w:rsidTr="00233BB7">
        <w:trPr>
          <w:trHeight w:val="64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902FC3" w:rsidTr="00233BB7">
        <w:trPr>
          <w:trHeight w:val="686"/>
        </w:trPr>
        <w:tc>
          <w:tcPr>
            <w:tcW w:w="586" w:type="dxa"/>
            <w:vMerge/>
            <w:shd w:val="clear" w:color="auto" w:fill="auto"/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315148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НИ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 X-TRAIL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«Крым»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л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DELFO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56,93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902FC3" w:rsidTr="0072437B">
        <w:trPr>
          <w:trHeight w:val="724"/>
        </w:trPr>
        <w:tc>
          <w:tcPr>
            <w:tcW w:w="586" w:type="dxa"/>
            <w:vMerge/>
            <w:shd w:val="clear" w:color="auto" w:fill="auto"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902FC3" w:rsidTr="0072437B">
        <w:trPr>
          <w:trHeight w:val="748"/>
        </w:trPr>
        <w:tc>
          <w:tcPr>
            <w:tcW w:w="586" w:type="dxa"/>
            <w:vMerge/>
            <w:shd w:val="clear" w:color="auto" w:fill="auto"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902FC3" w:rsidTr="0072437B">
        <w:trPr>
          <w:trHeight w:val="741"/>
        </w:trPr>
        <w:tc>
          <w:tcPr>
            <w:tcW w:w="586" w:type="dxa"/>
            <w:vMerge/>
            <w:shd w:val="clear" w:color="auto" w:fill="auto"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EDB" w:rsidRPr="00902FC3" w:rsidTr="0072437B"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C0D7B" w:rsidP="006D16B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якотина</w:t>
            </w:r>
            <w:proofErr w:type="spellEnd"/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A45EDB" w:rsidRPr="00902FC3" w:rsidRDefault="00A45ED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епановна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29,09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5EDB" w:rsidRPr="00902FC3" w:rsidTr="0072437B">
        <w:tc>
          <w:tcPr>
            <w:tcW w:w="586" w:type="dxa"/>
            <w:vMerge/>
            <w:shd w:val="clear" w:color="auto" w:fill="auto"/>
            <w:vAlign w:val="center"/>
            <w:hideMark/>
          </w:tcPr>
          <w:p w:rsidR="00A45EDB" w:rsidRPr="00902FC3" w:rsidRDefault="00A45ED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A45EDB" w:rsidRPr="00902FC3" w:rsidRDefault="00A45ED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45EDB" w:rsidRPr="00902FC3" w:rsidRDefault="00A45ED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М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биси 4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VD</w:t>
            </w:r>
          </w:p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452Д</w:t>
            </w: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10,75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45EDB" w:rsidRPr="00902FC3" w:rsidRDefault="00A45ED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0980" w:rsidRPr="00902FC3" w:rsidTr="00FF7404">
        <w:trPr>
          <w:trHeight w:val="52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мова</w:t>
            </w:r>
            <w:proofErr w:type="spellEnd"/>
          </w:p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60,2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FC3" w:rsidRPr="00902FC3" w:rsidTr="00902FC3">
        <w:trPr>
          <w:trHeight w:val="60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20980" w:rsidRPr="00902FC3" w:rsidRDefault="00020980" w:rsidP="00FF740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902FC3">
        <w:trPr>
          <w:trHeight w:val="314"/>
        </w:trPr>
        <w:tc>
          <w:tcPr>
            <w:tcW w:w="586" w:type="dxa"/>
            <w:vMerge/>
            <w:shd w:val="clear" w:color="auto" w:fill="auto"/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  <w:p w:rsidR="00981276" w:rsidRPr="00902FC3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03,1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FC3" w:rsidRPr="00902FC3" w:rsidTr="00902FC3">
        <w:trPr>
          <w:trHeight w:val="307"/>
        </w:trPr>
        <w:tc>
          <w:tcPr>
            <w:tcW w:w="586" w:type="dxa"/>
            <w:vMerge/>
            <w:shd w:val="clear" w:color="auto" w:fill="auto"/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  <w:p w:rsidR="00981276" w:rsidRPr="00902FC3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902FC3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902FC3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902FC3" w:rsidRPr="00902FC3" w:rsidTr="00902FC3">
        <w:trPr>
          <w:trHeight w:val="55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DA1C6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рина Нина </w:t>
            </w:r>
          </w:p>
          <w:p w:rsidR="006A7C89" w:rsidRPr="00902FC3" w:rsidRDefault="006A7C89" w:rsidP="00DA1C6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  <w:p w:rsidR="006A7C89" w:rsidRPr="00902FC3" w:rsidRDefault="006A7C89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7C89" w:rsidRPr="00902FC3" w:rsidRDefault="006A7C89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89,48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A45EDB">
        <w:trPr>
          <w:trHeight w:val="33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DA1C6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A7C89" w:rsidRPr="00902FC3" w:rsidRDefault="006A7C89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6A7C89" w:rsidRPr="00902FC3" w:rsidRDefault="006A7C89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7C89" w:rsidRPr="00902FC3" w:rsidRDefault="006A7C89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7C89" w:rsidRPr="00902FC3" w:rsidRDefault="006A7C89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6A7C89">
        <w:trPr>
          <w:trHeight w:val="37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ехина</w:t>
            </w:r>
          </w:p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ра</w:t>
            </w:r>
          </w:p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екса</w:t>
            </w: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овн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3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08,2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6A7C89">
        <w:trPr>
          <w:trHeight w:val="46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6A7C89">
        <w:trPr>
          <w:trHeight w:val="34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4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02098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4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02098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6A7C89">
        <w:trPr>
          <w:trHeight w:val="22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02098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72437B">
        <w:trPr>
          <w:trHeight w:val="18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02098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20980" w:rsidRPr="00902FC3" w:rsidRDefault="00020980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0980" w:rsidRPr="00902FC3" w:rsidRDefault="00020980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0980" w:rsidRPr="00902FC3" w:rsidRDefault="00020980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34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идулин</w:t>
            </w:r>
            <w:proofErr w:type="spellEnd"/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сель</w:t>
            </w:r>
          </w:p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льевич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</w:p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proofErr w:type="spell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а</w:t>
            </w:r>
            <w:proofErr w:type="spellEnd"/>
          </w:p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16,99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43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7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1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3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AC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7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02098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72437B">
        <w:trPr>
          <w:trHeight w:val="13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2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7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3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72437B">
        <w:trPr>
          <w:trHeight w:val="13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22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72437B">
        <w:trPr>
          <w:trHeight w:val="18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020980">
        <w:trPr>
          <w:trHeight w:val="18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C0D7B" w:rsidRPr="00902FC3" w:rsidRDefault="00AC0D7B" w:rsidP="00FB0B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72437B">
        <w:trPr>
          <w:trHeight w:val="21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  <w:p w:rsidR="00AC0D7B" w:rsidRPr="00902FC3" w:rsidRDefault="00AC0D7B" w:rsidP="00FB0B7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183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ыров</w:t>
            </w:r>
          </w:p>
          <w:p w:rsidR="00AC0D7B" w:rsidRPr="00902FC3" w:rsidRDefault="00AC0D7B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би</w:t>
            </w:r>
            <w:proofErr w:type="spellEnd"/>
          </w:p>
          <w:p w:rsidR="00AC0D7B" w:rsidRPr="00902FC3" w:rsidRDefault="00AC0D7B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арович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B94E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92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063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Т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</w:t>
            </w:r>
            <w:proofErr w:type="spell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крузер</w:t>
            </w:r>
            <w:proofErr w:type="spellEnd"/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02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 т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Трактор </w:t>
            </w:r>
            <w:proofErr w:type="spell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 999,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148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1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61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8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542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521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8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41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33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559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351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1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248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909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4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33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46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233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66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рная подстанция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29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362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ника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25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ММ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29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фермы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9</w:t>
            </w:r>
          </w:p>
          <w:p w:rsidR="00AC0D7B" w:rsidRPr="00902FC3" w:rsidRDefault="00AC0D7B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BF195F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168"/>
        </w:trPr>
        <w:tc>
          <w:tcPr>
            <w:tcW w:w="586" w:type="dxa"/>
            <w:vMerge/>
            <w:shd w:val="clear" w:color="auto" w:fill="F5F5F5"/>
            <w:vAlign w:val="center"/>
            <w:hideMark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27,6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377"/>
        </w:trPr>
        <w:tc>
          <w:tcPr>
            <w:tcW w:w="586" w:type="dxa"/>
            <w:vMerge/>
            <w:shd w:val="clear" w:color="auto" w:fill="F5F5F5"/>
            <w:vAlign w:val="center"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rPr>
          <w:trHeight w:val="387"/>
        </w:trPr>
        <w:tc>
          <w:tcPr>
            <w:tcW w:w="586" w:type="dxa"/>
            <w:vMerge/>
            <w:shd w:val="clear" w:color="auto" w:fill="F5F5F5"/>
            <w:vAlign w:val="center"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D7B" w:rsidRPr="00902FC3" w:rsidTr="0072437B">
        <w:tc>
          <w:tcPr>
            <w:tcW w:w="58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0D7B" w:rsidRPr="00902FC3" w:rsidRDefault="00AC0D7B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C0D7B" w:rsidRPr="00902FC3" w:rsidRDefault="00AC0D7B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72437B">
        <w:trPr>
          <w:trHeight w:val="46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AC0D7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пляева Елена </w:t>
            </w:r>
          </w:p>
          <w:p w:rsidR="00902FC3" w:rsidRPr="00902FC3" w:rsidRDefault="00902FC3" w:rsidP="00AC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</w:t>
            </w: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902F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вн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AC0D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902FC3" w:rsidRPr="00902FC3" w:rsidRDefault="00902FC3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FC3" w:rsidRPr="00902FC3" w:rsidRDefault="00902FC3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AC0D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  <w:p w:rsidR="00902FC3" w:rsidRPr="00902FC3" w:rsidRDefault="00902FC3" w:rsidP="00AC0D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47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297,1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FC3" w:rsidRPr="00902FC3" w:rsidTr="00AC0D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AC0D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AC0D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AC0D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AC0D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AC0D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AC0D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AC0D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AC0D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FC3" w:rsidRPr="00902FC3" w:rsidTr="007243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AC0D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FB0B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02FC3" w:rsidRPr="00902FC3" w:rsidRDefault="00902FC3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B83" w:rsidRPr="00902FC3" w:rsidRDefault="00CE5B83" w:rsidP="005D30D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CE5B83" w:rsidRPr="00902FC3" w:rsidSect="0088629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DB" w:rsidRDefault="00B802DB" w:rsidP="00FF7404">
      <w:pPr>
        <w:spacing w:after="0" w:line="240" w:lineRule="auto"/>
      </w:pPr>
      <w:r>
        <w:separator/>
      </w:r>
    </w:p>
  </w:endnote>
  <w:endnote w:type="continuationSeparator" w:id="0">
    <w:p w:rsidR="00B802DB" w:rsidRDefault="00B802DB" w:rsidP="00FF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DB" w:rsidRDefault="00B802DB" w:rsidP="00FF7404">
      <w:pPr>
        <w:spacing w:after="0" w:line="240" w:lineRule="auto"/>
      </w:pPr>
      <w:r>
        <w:separator/>
      </w:r>
    </w:p>
  </w:footnote>
  <w:footnote w:type="continuationSeparator" w:id="0">
    <w:p w:rsidR="00B802DB" w:rsidRDefault="00B802DB" w:rsidP="00FF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E"/>
    <w:rsid w:val="00020980"/>
    <w:rsid w:val="0007255C"/>
    <w:rsid w:val="002205A0"/>
    <w:rsid w:val="00233BB7"/>
    <w:rsid w:val="002922CC"/>
    <w:rsid w:val="002E3D13"/>
    <w:rsid w:val="00397A40"/>
    <w:rsid w:val="003A7465"/>
    <w:rsid w:val="003D137E"/>
    <w:rsid w:val="004B4F2D"/>
    <w:rsid w:val="00537F37"/>
    <w:rsid w:val="005D30DD"/>
    <w:rsid w:val="00655544"/>
    <w:rsid w:val="006A7C89"/>
    <w:rsid w:val="006D16B1"/>
    <w:rsid w:val="0072437B"/>
    <w:rsid w:val="0088629F"/>
    <w:rsid w:val="00902FC3"/>
    <w:rsid w:val="00981276"/>
    <w:rsid w:val="00A45EDB"/>
    <w:rsid w:val="00A71133"/>
    <w:rsid w:val="00AC0D7B"/>
    <w:rsid w:val="00B26E03"/>
    <w:rsid w:val="00B802DB"/>
    <w:rsid w:val="00B94EC6"/>
    <w:rsid w:val="00BC36D4"/>
    <w:rsid w:val="00BF195F"/>
    <w:rsid w:val="00C3426C"/>
    <w:rsid w:val="00C55C0F"/>
    <w:rsid w:val="00C92FBA"/>
    <w:rsid w:val="00CB3EC4"/>
    <w:rsid w:val="00CE5971"/>
    <w:rsid w:val="00CE5B83"/>
    <w:rsid w:val="00CE5DDB"/>
    <w:rsid w:val="00D57069"/>
    <w:rsid w:val="00D72C44"/>
    <w:rsid w:val="00D73F01"/>
    <w:rsid w:val="00D85C6D"/>
    <w:rsid w:val="00DA1C6A"/>
    <w:rsid w:val="00E2497F"/>
    <w:rsid w:val="00E5291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4EAC-3746-4DDC-A1F1-E48C312F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0-08-06T08:23:00Z</dcterms:created>
  <dcterms:modified xsi:type="dcterms:W3CDTF">2020-08-06T12:16:00Z</dcterms:modified>
</cp:coreProperties>
</file>